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F1" w:rsidRDefault="00024235" w:rsidP="00A11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3440F773" wp14:editId="3B61C12F">
            <wp:simplePos x="0" y="0"/>
            <wp:positionH relativeFrom="page">
              <wp:posOffset>1215390</wp:posOffset>
            </wp:positionH>
            <wp:positionV relativeFrom="page">
              <wp:posOffset>57150</wp:posOffset>
            </wp:positionV>
            <wp:extent cx="7302500" cy="10058400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F56F1" w:rsidRDefault="005F56F1" w:rsidP="00A11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56F1" w:rsidRDefault="005F56F1" w:rsidP="00A11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1FC4" w:rsidRPr="00C255C1" w:rsidRDefault="00336321" w:rsidP="00A11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11FC4" w:rsidRPr="00C255C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11FC4" w:rsidRPr="00A11FC4" w:rsidRDefault="00A11FC4" w:rsidP="00A11F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FC4">
        <w:rPr>
          <w:rFonts w:ascii="Times New Roman" w:hAnsi="Times New Roman" w:cs="Times New Roman"/>
          <w:b/>
          <w:sz w:val="28"/>
          <w:szCs w:val="28"/>
        </w:rPr>
        <w:t>Нормативно правовые документы</w:t>
      </w:r>
    </w:p>
    <w:p w:rsidR="00A11FC4" w:rsidRPr="00A11FC4" w:rsidRDefault="00A11FC4" w:rsidP="00A1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A11FC4" w:rsidRPr="005F56F1" w:rsidRDefault="00A11FC4" w:rsidP="005F56F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F1">
        <w:rPr>
          <w:rFonts w:ascii="Times New Roman" w:hAnsi="Times New Roman"/>
          <w:sz w:val="28"/>
          <w:szCs w:val="28"/>
        </w:rPr>
        <w:t>Федерального закона от 29.12.2012 № 273-ФЗ "Об образовании в Российской Федерации".</w:t>
      </w:r>
    </w:p>
    <w:p w:rsidR="00A11FC4" w:rsidRPr="005F56F1" w:rsidRDefault="00A11FC4" w:rsidP="005F56F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6F1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начального</w:t>
      </w:r>
      <w:r w:rsidRPr="005F56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F56F1">
        <w:rPr>
          <w:rFonts w:ascii="Times New Roman" w:hAnsi="Times New Roman" w:cs="Times New Roman"/>
          <w:sz w:val="28"/>
          <w:szCs w:val="28"/>
        </w:rPr>
        <w:t>(Письмо Министерства образования и науки Российской Федерации от 19.04.2011 г. № 03-255).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>ООП НОО (утверждена директором ОО 31.08.2015, Приказ о внесении изменений в ООП НОО от 30.08.2018 № 393).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</w:t>
      </w:r>
    </w:p>
    <w:p w:rsidR="00A11FC4" w:rsidRPr="005F56F1" w:rsidRDefault="005F56F1" w:rsidP="005F56F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C4" w:rsidRPr="005F56F1">
        <w:rPr>
          <w:rFonts w:ascii="Times New Roman" w:hAnsi="Times New Roman" w:cs="Times New Roman"/>
          <w:sz w:val="28"/>
          <w:szCs w:val="28"/>
        </w:rPr>
        <w:t>Письма Минобрнауки России «О рабочих программах учебных предметов» от 28.10.2015  № 08-1786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>Примерного положения о структуре, порядке разработки и утверждения рабочих программ учебных курсов, предметов, дисциплин образовательными учреждениями, расположенными на территории Амурской области и реализующих программы общего образования. ( Приложение к приказу министерства образования и науки области от 15.09.2010 г. №1439).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от 26.01.2017 № 15  «О внесении изменений в федеральный перечень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»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окружающему миру  для 1 класса  составлена на основе авторской,</w:t>
      </w:r>
      <w:r w:rsidRPr="00A11FC4">
        <w:rPr>
          <w:rFonts w:ascii="Times New Roman" w:hAnsi="Times New Roman" w:cs="Times New Roman"/>
          <w:sz w:val="28"/>
          <w:szCs w:val="28"/>
        </w:rPr>
        <w:t xml:space="preserve"> научный руководитель А. А.Плешаков, Москва «Просвещение» 2011г.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х требований к условиям и организации обучения в общеобразовательных учреждениях». СанПин 2.4.2.2821-10 от 29.10.2010.г. 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 xml:space="preserve"> Устава МОАУ СОШ № 8.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>Положение о рабочей программе МОАУ СОШ № 8. Приказ  № 357 от 30.08.2016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>Учебного плана МОАУ СОШ № 8 города Свободного, утвержденного приказом директора МОАУ СОШ № 8 от 30.08.2018 г. № 394</w:t>
      </w:r>
    </w:p>
    <w:p w:rsidR="00A11FC4" w:rsidRPr="00A11FC4" w:rsidRDefault="00A11FC4" w:rsidP="00A11F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FC4">
        <w:rPr>
          <w:rFonts w:ascii="Times New Roman" w:hAnsi="Times New Roman" w:cs="Times New Roman"/>
          <w:sz w:val="28"/>
          <w:szCs w:val="28"/>
        </w:rPr>
        <w:t>Годового календарного графика,  утвержденного приказом директора МОАУ СОШ № 8 от 30.08.2018 г. № 395</w:t>
      </w:r>
    </w:p>
    <w:p w:rsidR="00A11FC4" w:rsidRPr="00A11FC4" w:rsidRDefault="00A11FC4" w:rsidP="00A11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FC4" w:rsidRPr="00A11FC4" w:rsidRDefault="00A11FC4" w:rsidP="00A11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FC4" w:rsidRPr="00A11FC4" w:rsidRDefault="00A11FC4" w:rsidP="00A11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447" w:rsidRDefault="00AE4447" w:rsidP="00336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FC4" w:rsidRDefault="00A11FC4" w:rsidP="00A11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5F56F1" w:rsidRDefault="005F56F1" w:rsidP="00A11F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6F1" w:rsidRDefault="005F56F1" w:rsidP="00A11F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C37" w:rsidRPr="00A11FC4" w:rsidRDefault="00C62C37" w:rsidP="00A11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849">
        <w:rPr>
          <w:rFonts w:ascii="Times New Roman" w:hAnsi="Times New Roman" w:cs="Times New Roman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C62C37" w:rsidRPr="00136849" w:rsidRDefault="00C62C37" w:rsidP="00E94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 xml:space="preserve">Изучение курса «Окружающий мир» в начальной школе направлено на достижение следующих </w:t>
      </w:r>
      <w:r w:rsidRPr="00136849">
        <w:rPr>
          <w:rFonts w:ascii="Times New Roman" w:hAnsi="Times New Roman" w:cs="Times New Roman"/>
          <w:b/>
          <w:sz w:val="28"/>
          <w:szCs w:val="28"/>
        </w:rPr>
        <w:t>целей</w:t>
      </w:r>
      <w:r w:rsidRPr="00136849">
        <w:rPr>
          <w:rFonts w:ascii="Times New Roman" w:hAnsi="Times New Roman" w:cs="Times New Roman"/>
          <w:sz w:val="28"/>
          <w:szCs w:val="28"/>
        </w:rPr>
        <w:t>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</w:t>
      </w:r>
      <w:r w:rsidR="00E94A36" w:rsidRPr="00136849">
        <w:rPr>
          <w:rFonts w:ascii="Times New Roman" w:hAnsi="Times New Roman" w:cs="Times New Roman"/>
          <w:sz w:val="28"/>
          <w:szCs w:val="28"/>
        </w:rPr>
        <w:t>та общения с людьми и природой;</w:t>
      </w:r>
      <w:r w:rsidRPr="00136849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136849">
        <w:rPr>
          <w:rFonts w:ascii="Times New Roman" w:hAnsi="Times New Roman" w:cs="Times New Roman"/>
          <w:sz w:val="28"/>
          <w:szCs w:val="28"/>
        </w:rPr>
        <w:t xml:space="preserve"> реализации содержания курса являются: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 xml:space="preserve"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 xml:space="preserve">2) осознание ребёнком ценности, целостности и многообразия окружающего мира, своего места в нём;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 xml:space="preserve">3) формирование модели безопасного поведения в условиях повседневной жизни и в различных опасных и чрезвычайных ситуациях;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 xml:space="preserve">4)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, и изобразительного искусства, технологии и физической культуры, совместно с ними приучая детей к рациональному и эмоционально-ценностному постижению окружающего мира.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На изучение курса «Окружающий мир» в каждом классе начальной школы отводится 2 ч в неделю. Программа рассчитана на 270 ч: 1 класс – 66 ч (33 учебные недели), 2,3 и 4 классы – по 68 ч (34 учебные недели).</w:t>
      </w:r>
    </w:p>
    <w:p w:rsidR="00C62C37" w:rsidRPr="00136849" w:rsidRDefault="00C62C37" w:rsidP="001368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849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КУРСА.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ирода как одна из важнейших основ здоровой и гармоничной жизни человека и общества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Культура как процесс и результат человеческой жизнедеятельности во всём многообразии её форм. </w:t>
      </w:r>
    </w:p>
    <w:p w:rsidR="00C62C37" w:rsidRPr="00136849" w:rsidRDefault="00C62C37" w:rsidP="00136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Наука как часть культуры, отражающая человеческое стремление к истине, к познанию закономерностей окружающего мира природы и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оциума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Человечество как многообразие народов, культур, религий. в Международное сотрудничество как основа мира на Земле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Труд и творчество как отличительные черты духовно и нравственно развитой личности. </w:t>
      </w:r>
    </w:p>
    <w:p w:rsidR="00C62C37" w:rsidRPr="00136849" w:rsidRDefault="00C62C37" w:rsidP="0011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Здоровый образ жизни в единстве составляющих: здоровье физическое, психическое, духовно- и социально-нравственное. </w:t>
      </w:r>
    </w:p>
    <w:p w:rsidR="00EB499A" w:rsidRPr="00136849" w:rsidRDefault="00C62C37" w:rsidP="00136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Нравственный выбор и ответственность человека в отношении к природе, историко-культурному наследию, к самому себе и окружающим.</w:t>
      </w:r>
    </w:p>
    <w:p w:rsidR="00EB499A" w:rsidRPr="00136849" w:rsidRDefault="00EB499A" w:rsidP="0013684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849">
        <w:rPr>
          <w:rFonts w:ascii="Times New Roman" w:hAnsi="Times New Roman" w:cs="Times New Roman"/>
          <w:b/>
          <w:sz w:val="28"/>
          <w:szCs w:val="28"/>
        </w:rPr>
        <w:t>ЛИЧНОСТНЫЕ    РЕЗУЛЬТАТЫ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У обучающегося будут сформированы: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позитивную лексику, передающую положительные чувства в отношении своей Родин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ценностные представления о своей семье и своей малой родине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оложительное отношение к школе и учебной деятельности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ервичное представление о личной ответственности за свои поступки через бережное отношение к природе и окружающему миру в целом*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эстетические чувства, впечатления от восприятия предметов и явлений окружающего мира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отребность сотрудничества со взрослыми и сверстниками на основе взаимодействия при выполнении совместных заданий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бережное отношение к материальным и духовным ценностям через знакомство с трудом людей разных профессий.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849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онимать и принимать учебную задачу, сформулированную учителем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охранять учебную задачу урока (воспроизводить её в ходе урока по просьбе учителя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выделять из темы урока известные знания и умения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ланировать своё высказывание (продумывать, что сказать вначале, а что — потом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верять выполнение работы по алгоритму, данному в учебнике или рабочей тетради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осуществлять контроль, коррекцию и оценку результатов своей деятельности, используя «Странички для самопроверки»;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849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 xml:space="preserve">Обучающийся научится: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понимать и толковать условные знаки и символы, используемые в учебнике для передачи информации (условные обозначения, выделения цвет</w:t>
      </w:r>
      <w:r w:rsidR="00136849">
        <w:rPr>
          <w:rFonts w:ascii="Times New Roman" w:hAnsi="Times New Roman" w:cs="Times New Roman"/>
          <w:sz w:val="28"/>
          <w:szCs w:val="28"/>
        </w:rPr>
        <w:t xml:space="preserve">ом, оформление в рамки </w:t>
      </w:r>
      <w:r w:rsidRPr="001368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находить и выделять под руководством учителя необходимую информацию из текстов, иллюстраций</w:t>
      </w:r>
      <w:r w:rsidR="00136849">
        <w:rPr>
          <w:rFonts w:ascii="Times New Roman" w:hAnsi="Times New Roman" w:cs="Times New Roman"/>
          <w:sz w:val="28"/>
          <w:szCs w:val="28"/>
        </w:rPr>
        <w:t>, в учебных пособиях;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онимать схемы учебника, передавая содержание схемы в словесной форме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анализировать объекты окружающего мира с выделением отличительных признаков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оводить сравнение и классификацию объектов по заданным критериям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устанавливать элементарные причинно-следственные связи; </w:t>
      </w:r>
    </w:p>
    <w:p w:rsidR="00EB499A" w:rsidRPr="00136849" w:rsidRDefault="00EB499A" w:rsidP="001368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строить рассуждение (или доказательство своей точки зрения) по теме урока в соответствии с возрастными нормами;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оявлять индивидуальные творческие способности при выполнении рисунков, схем, подготовке сообщений и пр.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сполагать рассматриваемые объекты, события и явления на шкале относительного времени «раньше — теперь».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6849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включаться в диалог с учителем и сверстниками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формулировать ответы на вопрос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договариваться и приходить к общему решению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излагать своё мнение и аргументировать свою точку зрения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изнавать свои ошибки, озвучивать их, соглашаться, если на ошибки указывают другие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онимать и принимать совместно со сверстниками задачу групповой работы (работы в паре), распределять функции в группе (паре) при выполнении заданий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E94A36" w:rsidRPr="00136849" w:rsidRDefault="00EB499A" w:rsidP="00E94A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готовить небольшие сообщения с помощью взрослых (родителей, воспитателя ГПД и пр.) по теме проекта. </w:t>
      </w:r>
    </w:p>
    <w:p w:rsidR="00EB499A" w:rsidRPr="00136849" w:rsidRDefault="00B23D53" w:rsidP="00B2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499A" w:rsidRPr="0013684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авильно называть родную страну, родной город, село (малую родину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зличать флаг и герб России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узнавать некоторые достопримечательности столиц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называть по именам, отчествам и фамилиям членов своей семьи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оводить наблюдения в окружающем мире с помощью взрослого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роводить опыты с водой, снегом и льдом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зличать изученные объекты природы (камни, растения, животных, созвездия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зличать овощи и фрукт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определять с помощью атласа-определителя растения и животных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описывать по плану дерево, рыбу, птицу, своего домашнего питомца (кошку, собаку)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равнивать растения, животных, относить их к определённым группам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равнивать реку и море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использовать глобус для знакомства с формой нашей планет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находить на глобусе холодные и жаркие район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зличать животных холодных и жарких районов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изготавливать модели Солнца, звёзд, созвездий, Лун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зличать прошлое, настоящее и будущее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называть дни недели и времена года в правильной последовательности; </w:t>
      </w:r>
    </w:p>
    <w:p w:rsidR="00EB499A" w:rsidRPr="00136849" w:rsidRDefault="00EB499A" w:rsidP="00111D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соо</w:t>
      </w:r>
      <w:r w:rsidR="00111D19" w:rsidRPr="00136849">
        <w:rPr>
          <w:rFonts w:ascii="Times New Roman" w:hAnsi="Times New Roman" w:cs="Times New Roman"/>
          <w:sz w:val="28"/>
          <w:szCs w:val="28"/>
        </w:rPr>
        <w:t xml:space="preserve">тносить времена года и месяцы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находить некоторые взаимосвязи в окружающем мире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объяснять причины возникновения дождя и ветра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перечислять цвета радуги в правильной последовательности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ухаживать за комнатными растениями, животными живого уголка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мастерить простейшие кормушки и подкармливать птиц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раздельно собирать мусор в быту; </w:t>
      </w:r>
    </w:p>
    <w:p w:rsidR="00EB499A" w:rsidRPr="00136849" w:rsidRDefault="00EB499A" w:rsidP="00EB499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 xml:space="preserve">соблюдать правила поведения в природе; </w:t>
      </w:r>
    </w:p>
    <w:p w:rsidR="00F15E1B" w:rsidRPr="00B23D53" w:rsidRDefault="00EB499A" w:rsidP="00B23D5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36849">
        <w:rPr>
          <w:rFonts w:ascii="Times New Roman" w:hAnsi="Times New Roman" w:cs="Times New Roman"/>
          <w:sz w:val="28"/>
          <w:szCs w:val="28"/>
        </w:rPr>
        <w:t>•</w:t>
      </w:r>
      <w:r w:rsidRPr="00136849">
        <w:rPr>
          <w:rFonts w:ascii="Times New Roman" w:hAnsi="Times New Roman" w:cs="Times New Roman"/>
          <w:sz w:val="28"/>
          <w:szCs w:val="28"/>
        </w:rPr>
        <w:tab/>
        <w:t>правильно готовиться ко</w:t>
      </w:r>
      <w:r w:rsidR="00B23D53">
        <w:rPr>
          <w:rFonts w:ascii="Times New Roman" w:hAnsi="Times New Roman" w:cs="Times New Roman"/>
          <w:sz w:val="28"/>
          <w:szCs w:val="28"/>
        </w:rPr>
        <w:t xml:space="preserve"> сну, чистить зубы и мыть руки;</w:t>
      </w:r>
    </w:p>
    <w:p w:rsidR="00154122" w:rsidRDefault="00154122" w:rsidP="00154122">
      <w:pPr>
        <w:jc w:val="center"/>
        <w:rPr>
          <w:rFonts w:ascii="Times New Roman" w:hAnsi="Times New Roman"/>
          <w:b/>
          <w:sz w:val="28"/>
        </w:rPr>
      </w:pP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79"/>
        <w:gridCol w:w="2387"/>
        <w:gridCol w:w="1871"/>
        <w:gridCol w:w="2673"/>
        <w:gridCol w:w="3706"/>
        <w:gridCol w:w="2409"/>
      </w:tblGrid>
      <w:tr w:rsidR="00154122" w:rsidTr="0015412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урока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страницы учебника, тетради)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Решаемые  проблемы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цели)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Понятия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 (в соответствии с ФГОС)</w:t>
            </w:r>
          </w:p>
        </w:tc>
      </w:tr>
      <w:tr w:rsidR="00154122" w:rsidTr="00154122">
        <w:trPr>
          <w:trHeight w:val="121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22" w:rsidRDefault="0015412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результаты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учатся - Н;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чат возможность научиться - ПВН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УД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 – регулятивные;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 – познавательные;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– коммуникатив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22" w:rsidRDefault="0015412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Личностные результаты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вайте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просы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-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б изучаемом предмете; знакомство с героями учебника Муравьём Вопросиком и Мудрой Черепахой; развивать интерес к окружающему мир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ая тетрадь, окружающий мир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-определител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 задавать вопросы об окружающем мир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ботать с учебником, рабочей тетрадью, атласом-определителем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принимают и сохраняют учебную задачу; оценивают результат своих действи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осознанное и произвольное речевое высказывание в устной форме новом изучаемом предмете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поиска существенной информации  (из рассказа учителя, родителей, из собственного жизненного опыта, из фильмов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используя слова-помощники: что? кто? как? откуда? куда? где? когда? почему? зачем?; обращаться за помощью к учител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ши помощники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-8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б изучаемом предмете; знакомство с условными обозначениями в учебник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пределять уровень своих знаний по предмету «Окружающий мир»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ботать с учебником, рабочей тетрадью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использовать общие приём решения задач: алгоритм определения признаков разных объектов при роды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отивов учебной деятельности и навыков сотрудничества со взрослыми и сверстниками в разных социальных  ситуациях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такое Родина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: с.9-1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представления о малой родине, о </w:t>
            </w:r>
            <w:r>
              <w:rPr>
                <w:rFonts w:ascii="Times New Roman" w:hAnsi="Times New Roman"/>
              </w:rPr>
              <w:lastRenderedPageBreak/>
              <w:t>России, о её природе, городах, народе, о своё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лая родин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: познакомятся с объектами живой и неживой природы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я: научатся разделять объекты живой и неживой природы и изделия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: правила поведения в окружающем мире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уметь действовать по плану: алгоритм определения признаков </w:t>
            </w:r>
            <w:r>
              <w:rPr>
                <w:rFonts w:ascii="Times New Roman" w:hAnsi="Times New Roman"/>
              </w:rPr>
              <w:lastRenderedPageBreak/>
              <w:t>разных объектов (природы и изделия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распознавать объекты, выделяя существенные признак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уметь работать в парах, обучаться сотрудничест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ые навыки адаптации в </w:t>
            </w:r>
            <w:r>
              <w:rPr>
                <w:rFonts w:ascii="Times New Roman" w:hAnsi="Times New Roman"/>
              </w:rPr>
              <w:lastRenderedPageBreak/>
              <w:t>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о мы знаем о народах Росси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2-1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-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народах, населяющих нашу стран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я, национальные праздник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ссматривать иллюстрации учебника, сравнивать лица и национальные костюмы представителей разных  народов; обсуждать, чем различаются народы России и что связывает их в единую семью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удерживать учебную задачу, применять установленные правила в планировании способа решения; составление и выполнение режима дня школьника, перечень правил безопасного поведени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осознанное и произвольное речевое высказывание в устной форме о Родине; </w:t>
            </w:r>
            <w:r>
              <w:rPr>
                <w:rFonts w:ascii="Times New Roman" w:hAnsi="Times New Roman"/>
                <w:b/>
                <w:i/>
              </w:rPr>
              <w:t>логическо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– осуществление поиска существенной информации  (из рассказа учителя, родителей, собственного жизненного опыта, из фильмов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я учебной деятельност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о мы знаем о Москве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4-1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ца, достопримеча-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узнавать достопримечательности столицы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ссматривать иллюстрации учебника, извлекать из них нужную информацию о Москве; рассказывать по фотографиям о жизни москвичей – своих сверстнико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составлять план и последовательность действий при разбор конкретных правил дорожного движения; адекватно использовать речь  для регуляции своих действи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осознанное и произвольное речевое высказывание в устной форме о столице нашей  Родины – Москве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- осуществление поиска существенной информации  (из рассказа учителя, родителей, собственного жизненного опыта, из фильмов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 напарнику с целью проверки усвоения знаний, </w:t>
            </w:r>
            <w:r>
              <w:rPr>
                <w:rFonts w:ascii="Times New Roman" w:hAnsi="Times New Roman"/>
              </w:rPr>
              <w:lastRenderedPageBreak/>
              <w:t>обращаться за помощью к учителю и напарнику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тивация учебной деятельности, начальные навыки адаптации в 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роект «Моя малая Родина»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6-1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8-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герой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опримеча-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ьности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составлять устный рассказ, находить соответствующую информацию и фотоматериал художественно-творческой деятельност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ставить новые учебные задачи в сотрудничестве с учителем: ориентирование в здании школы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</w:rPr>
              <w:t>ориентироваться в разнообразии способов решения  задач: разные пути к одному школьному помещению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 к работникам школы, формулировать свои затруд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яя позиция обучаемого на основе положительного отношения к школ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у нас над головой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8-1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0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.2-3, д.№1,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дневном и ночном небе; элементарные сведения о Солнце и облаках, Луне и звёзда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вездие, светил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 и сравнивать дневное и ночное небо, рассказывать о нём, моделировать форму Солнца и форму созвездий; находить на ночном небе ковш Большой Медведицы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онимать учебную задачу урока и стремиться её выполнять; проводить наблюдения за созвездиями, Луной, погодо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самостоятельность и личная ответственность за свои поступки; навыки сотрудничества в разных ситуациях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>– осознанное и произвольное речевое высказывание в устной форме о дневном и ночном небе, созвездиях, Солнце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 осуществление поиска существенной информации  (из рассказа учителя, родителей, собственного жизненного опыта, из фильмов, стихотворений, рассказов, сказок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 членам своей группы, обращаться за помощью к учителю и одноклассни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образа «хорошего ученика», мотивация учебной деятельност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о у нас под ногам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0-2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0-1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: с.5-1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природных объектах, о форме, размерах, цвете предметов; знакомство с часто </w:t>
            </w:r>
            <w:r>
              <w:rPr>
                <w:rFonts w:ascii="Times New Roman" w:hAnsi="Times New Roman"/>
              </w:rPr>
              <w:lastRenderedPageBreak/>
              <w:t>встречающимися камнями (гранитом, кремнием, известняком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рритория, окрестност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группировать объекты неживой природы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амешки) по разным признакам; определять образцы камней по фотографиям и  рисункам </w:t>
            </w:r>
            <w:r>
              <w:rPr>
                <w:rFonts w:ascii="Times New Roman" w:hAnsi="Times New Roman"/>
              </w:rPr>
              <w:lastRenderedPageBreak/>
              <w:t>атласа-определителя; различать гранит, кремний, известняк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онимать учебную задачу урока и стремиться её выполнять; работать в паре, используя представленную информацию для получения новых знаний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самостоятельно отвечать за свои поступки; адекватно воспринимать предложения учителей, товарищей. родителей и других людей по исправлению допущенных ошибок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том,  как камушки удалось собрать во время прогулк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из фильмов, стихотворений, рассказов, сказок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,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рефлексировать способы и условия действий; использовать речь для регуляции своего 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ость и личная ответственность за свои поступк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о общего у разных растений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2-2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2-13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с.4, зд.№3,5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(погода, дерево)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 07.10.1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частях растений (корень, стебель, лист, цветок, плод с семенами); знакомство 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астений, корень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бел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ст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ок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ветие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д с семенам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ходить у растений их части, показывать и называть их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>понимать учебную задачу урока и стремиться её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формулировать 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 xml:space="preserve">- осознанное и произвольное речевое высказывание в устной форме о том, из каких частей состоит растение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 (из рассказа учителя, родителей, собственного жизненного опыта, из фильмов, стихотворений, рассказов, сказок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 взаимопомощ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на основе успешности учебной деятельност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растёт на подоконнике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4-2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3-14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: с.22-3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жизни комнатных растен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натные растения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ход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в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шок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он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комнатные растения в школе и узнавать их по рисункам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>определять комнатные растения с помощью атласа-</w:t>
            </w:r>
            <w:r>
              <w:rPr>
                <w:rFonts w:ascii="Times New Roman" w:hAnsi="Times New Roman"/>
              </w:rPr>
              <w:lastRenderedPageBreak/>
              <w:t>определителя; понимать учебную задачу урока и стремиться её выполнять; работать в паре. используя представленную информацию для получения новых знаний о родине комнатных расте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комнатных растениях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 осуществление поиска существенной информации  (собственного жизненного опыта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проявлять активность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целостного, социально ориентированного взгляда на мир; принятие и освоение социальной роли </w:t>
            </w:r>
            <w:r>
              <w:rPr>
                <w:rFonts w:ascii="Times New Roman" w:hAnsi="Times New Roman"/>
              </w:rPr>
              <w:lastRenderedPageBreak/>
              <w:t>обучающегося,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растёт на клумбе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6-2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5-16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: с.34-4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распространённых декоративных растениях клумб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мба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ик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за растениями клумбы и дачного участка и узнавать их по рисункам, определять растения цветника с помощью атласа-определител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>узнавать по фотографиям растения цветника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соотносить правильность выбора, выполнения и результата действия с требованиями конкретной задач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том, какие цветы растут на клумбе возле школы;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 осуществление поиска существенной информации  (из рассказа учителя, родителей, собственного жизненного опыта).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К</w:t>
            </w:r>
            <w:r>
              <w:rPr>
                <w:rFonts w:ascii="Times New Roman" w:hAnsi="Times New Roman"/>
              </w:rPr>
              <w:t>: работать в группах, ставить вопросы участникам групп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это за листья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8-2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6-1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строении листьев и их вид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вая пластина, черешок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осенние изменения окраски листьев на деревьях, сравнивать и группировать листья по различным признакам; определять название деревьев по листьям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писывать внешний вид листьев; узнавать листья в осеннем букете, в гербарии; понимать учебную задачу урока и стремиться её выполнять; </w:t>
            </w:r>
            <w:r>
              <w:rPr>
                <w:rFonts w:ascii="Times New Roman" w:hAnsi="Times New Roman"/>
              </w:rPr>
              <w:lastRenderedPageBreak/>
              <w:t>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из </w:t>
            </w:r>
            <w:r>
              <w:rPr>
                <w:rFonts w:ascii="Times New Roman" w:hAnsi="Times New Roman"/>
              </w:rPr>
              <w:lastRenderedPageBreak/>
              <w:t>фильмов, стихотворений, сказок и рассказов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формулировать свои затруднения, свою собственную пози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такое хвоинки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0-3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9-2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: с.82-8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лиственных и хвойных деревьях и их отличии друг от друг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во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различать лиственные и хвойные деревья, сравнивать ель и сосну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писывать дерево по плану; определять деревья с помощью атласа-определителя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б отличии лиственных деревьев от хвойных;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 учителю,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то такие насекомые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2-3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2-2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: с.128-1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б отличительных особенностях строения насеком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сравнивать части 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различных насекомых;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уважительного отношения к иному мнению; развитие мотивов учебной деятельности и личностного смысла учения</w:t>
            </w:r>
          </w:p>
        </w:tc>
      </w:tr>
      <w:tr w:rsidR="00154122" w:rsidTr="00154122">
        <w:trPr>
          <w:trHeight w:val="2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то такие рыбы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4-3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4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с.160-16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строении и отличительных признаках ры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е животные, речные и морские рыбы, среда обита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моделировать строение чешуи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онимать учебную задачу урока и стремит.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формулировать и удерживать учебную задачу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морских и речных рыбах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использовать речь для регуляции своего действия; ставить вопросы собеседнику с целью более прочного усвоения матер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уважительного отношения к иному мнению;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то такие птицы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6-3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5-26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с. 172-18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жизни птиц в природ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душное пространство, части тела птицы, перелётные птицы, нелетающие птицы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исследовать строение пера птицы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: алгоритм описания дерева с целью определения его породы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птицах и их отличительных признаках;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рассказов, сказок и т.д.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задавать вопросы, просить о помощи, формулировать свои затруд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уважительного отношения к иному мнению;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то такие звери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8-3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Т: с.27-28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с. 190-203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транички для любознательных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зоопарк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: с.40-4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представлений об отличительных признаках звер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тные, жилища животных, детёныши животных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 тела животных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 обита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</w:t>
            </w:r>
            <w:r>
              <w:rPr>
                <w:rFonts w:ascii="Times New Roman" w:hAnsi="Times New Roman"/>
              </w:rPr>
              <w:t xml:space="preserve">: устанавливать связь между строением тела зверя и его образом жизни; понимать </w:t>
            </w:r>
            <w:r>
              <w:rPr>
                <w:rFonts w:ascii="Times New Roman" w:hAnsi="Times New Roman"/>
              </w:rPr>
              <w:lastRenderedPageBreak/>
              <w:t>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: описание растения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 xml:space="preserve">- осознанное и произвольное речевое высказывание в устной форме о различных видах зверей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рассказов, сказок и т.д.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тивация учебной деятельности, этические чувства, прежде всего, доброжелательность и эмоционально-нравственная отзывчивость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культура: ценностное </w:t>
            </w:r>
            <w:r>
              <w:rPr>
                <w:rFonts w:ascii="Times New Roman" w:hAnsi="Times New Roman"/>
              </w:rPr>
              <w:lastRenderedPageBreak/>
              <w:t>отношение к природному миру, готовность следовать нормам природоохранного поведения, устойчивое следование в поведении социальным нормам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то нас окружает дома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2-4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: с.29-30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умеет компьютер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4-4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предметах домашнего обихода, группирование предметов по их назначению; знакомство с компьютером, его назначением и составными частями, правила безопасного обращения с компьютер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бел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товая техника, одежд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уда, электричество, водопровод, газопровод, безопасное поведение дом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группировать предметы домашнего обихода по их назначению; соблюдать правила безопасного обращения с некоторыми предметам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ознакомиться с компьютером, его назначением и ролью в современной жизни, с составными частями компьютера и их функциями; изучить правила безопасного обращения с компьютером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предметах быта, компьютере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рассказов и т.д.). </w:t>
            </w: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 в его органичном единстве и разнообразии природы;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154122" w:rsidRDefault="00154122" w:rsidP="004D555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вокруг нас может быть опасным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6-4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2-3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потенциальной опасности окружающих предметов, правильном обращении с ними, освоение элементарных правил дорожного дви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асные вещи, номера телефонов экстренной службы, пешеходный переход, светофор, проезжая часть, транспорт, пешех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пределять, что является опасным в повседневной жизни; понимать учебную задачу </w:t>
            </w:r>
            <w:r>
              <w:rPr>
                <w:rFonts w:ascii="Times New Roman" w:hAnsi="Times New Roman"/>
              </w:rPr>
              <w:lastRenderedPageBreak/>
              <w:t>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Р: </w:t>
            </w:r>
            <w:r>
              <w:rPr>
                <w:rFonts w:ascii="Times New Roman" w:hAnsi="Times New Roman"/>
              </w:rPr>
              <w:t xml:space="preserve">преобразовывать практическую задачу в познавательную; слича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б опасностях, </w:t>
            </w:r>
            <w:r>
              <w:rPr>
                <w:rFonts w:ascii="Times New Roman" w:hAnsi="Times New Roman"/>
              </w:rPr>
              <w:lastRenderedPageBreak/>
              <w:t xml:space="preserve">подстерегающих человека в повседневной жизни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рассказов и т.д.)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пределять общую цель и пути её достижения, вести диалог, слушать собесе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целостного, социально ориентированного взгляда на мир; принятие и освоение социальной роли обучающегося;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что похожа наша планета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8-4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планете земля и её форме, движении в космическом пространстве, знакомство с моделью Земли - глобусом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ая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, планеты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обус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шара, моря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еаны, материки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ш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ь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</w:t>
            </w:r>
            <w:r>
              <w:rPr>
                <w:rFonts w:ascii="Times New Roman" w:hAnsi="Times New Roman"/>
                <w:color w:val="FF0000"/>
              </w:rPr>
              <w:t>:</w:t>
            </w:r>
            <w:r>
              <w:rPr>
                <w:rFonts w:ascii="Times New Roman" w:hAnsi="Times New Roman"/>
              </w:rPr>
              <w:t xml:space="preserve"> выдвигать предположения и доказывать их; моделировать форму Земли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применять усвоенные правила в планировании способа решения; слича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форме земного шара;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 (из рассказа учителя, родителей, собственного жизненного опыта, рассказов и т.д.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принятие и освоение социальной роли обучающегося; развитие мотивов учебной деятельности и личностного смысла уч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оверим себя и оценим свои достижения по разделу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 xml:space="preserve">«Что и кто?»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 50-54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4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крепление знаний учащихся по истории своей малой родины; развитие познавательной и творческой активности; формирование коммуникативных </w:t>
            </w:r>
            <w:r>
              <w:rPr>
                <w:rFonts w:ascii="Times New Roman" w:hAnsi="Times New Roman"/>
              </w:rPr>
              <w:lastRenderedPageBreak/>
              <w:t>способностей и умений вести диалог; воспитание интереса к изучению истории страны. чувства патриотизма. гордости за свою Родину; любознательность и пытливость в процессе обуч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 xml:space="preserve">использовать различные материалы и </w:t>
            </w:r>
            <w:r>
              <w:rPr>
                <w:rFonts w:ascii="Times New Roman" w:hAnsi="Times New Roman"/>
              </w:rPr>
              <w:lastRenderedPageBreak/>
              <w:t>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едвосхищать результат, выбирать действия в соответствии с поставленной задачей и условиями её реализации; фиксировать группы существенных признаков объектов с елью решения конкретных задач: описание животного по плану, предложенному другой группо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;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 (из рассказа учителя, родителей, собственного жизненного опыта, рассказов и т.д.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тавить и задавать вопросы, обращаться за помощью, предлагать помощь и сотрудни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целостного, социально ориентированного взгляда на мир; принятие и освоение социальной роли обучающегося; развитие мотивов учебной деятельности </w:t>
            </w:r>
            <w:r>
              <w:rPr>
                <w:rFonts w:ascii="Times New Roman" w:hAnsi="Times New Roman"/>
              </w:rPr>
              <w:lastRenderedPageBreak/>
              <w:t>и личностного смысла учения</w:t>
            </w:r>
          </w:p>
        </w:tc>
      </w:tr>
      <w:tr w:rsidR="00154122" w:rsidTr="0015412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 «Как, откуда и куда?»  (10 ч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 живёт семья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5-5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5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Проект «Моя семья»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8-5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.36-3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жизни семьи, о значимых событиях членов семь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ссказывать о жизни семьи по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исункам учебника, об интересных событиях в жизни совей семьи; называть по именам (отчеству и фамилии) членов своей семь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</w:t>
            </w:r>
            <w:r>
              <w:rPr>
                <w:rFonts w:ascii="Times New Roman" w:hAnsi="Times New Roman"/>
                <w:color w:val="FF0000"/>
              </w:rPr>
              <w:t xml:space="preserve">: </w:t>
            </w:r>
            <w:r>
              <w:rPr>
                <w:rFonts w:ascii="Times New Roman" w:hAnsi="Times New Roman"/>
              </w:rPr>
              <w:t>отбирать из семейного архива фотографии членов семьи 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едвосхищать результат, выбирать действия в соответствии с поставленной задачей и условиями её реализаци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</w:t>
            </w:r>
            <w:r>
              <w:rPr>
                <w:rFonts w:ascii="Times New Roman" w:hAnsi="Times New Roman"/>
                <w:color w:val="FF0000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  <w:b/>
              </w:rPr>
              <w:t xml:space="preserve"> – самостоятельно выделяют и </w:t>
            </w:r>
            <w:r>
              <w:rPr>
                <w:rFonts w:ascii="Times New Roman" w:hAnsi="Times New Roman"/>
              </w:rPr>
              <w:t xml:space="preserve">формулируют познавательные цели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 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и задавать вопросы, строить понятные для партнёра высказывания, осуществлять взаим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лостного, социально ориентированного взгляда на мир; наличие мотивации к творческому труду, работе на результат; бережное отношение к материальным и духовным ценностям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куда в наш дом приходит вода и куда она уходит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0-6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8-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природных источниках воды, используемой в быту;  помощью опытов показать процессы загрязнения и очистки воды, раскрыть опасность загрязнения природных водоёмов  </w:t>
            </w:r>
            <w:r>
              <w:rPr>
                <w:rFonts w:ascii="Times New Roman" w:hAnsi="Times New Roman"/>
              </w:rPr>
              <w:lastRenderedPageBreak/>
              <w:t>и значение очистных сооружен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родные источники воды, очистка загрязнённой воды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слеживать по рисунку-схеме путь воды; обсуждать необходимость экономии воды; выяснять опасность употребления загрязнённой воды; усвоить, что в наш дом поступает речная или подземная вода, в доме она загрязняется и затем </w:t>
            </w:r>
            <w:r>
              <w:rPr>
                <w:rFonts w:ascii="Times New Roman" w:hAnsi="Times New Roman"/>
              </w:rPr>
              <w:lastRenderedPageBreak/>
              <w:t>должна попадать в очистные сооружени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роводить опыты, показывающие загрязнение воды и её очистку; выдвигать предположения и доказывать и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аемого материала.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извлечение необходимой информации из прослушанной сказк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 xml:space="preserve">– дополнение и расширение имеющихся знаний, </w:t>
            </w:r>
            <w:r>
              <w:rPr>
                <w:rFonts w:ascii="Times New Roman" w:hAnsi="Times New Roman"/>
              </w:rPr>
              <w:lastRenderedPageBreak/>
              <w:t>представлений об окружающем мир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работа в группах: определять цели, функции участников, способы взаимодействия; определять общую цель и пути её дости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.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уда в наш дом приходит электричество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2-6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0-4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тво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личать электроприборы от других бытовых предметов, не использующих электричество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м безопасности при обращении с электричеством и электроприборам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анализировать схему выработки электричества и способа его доставки потребителям; обсуждать необходимость экономии электроэнергии; собирать простейшую электрическую цепь; выдвигать предположения и доказывать и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формулировать и удерживать учебную задачу, различать способ и результат действи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– </w:t>
            </w:r>
            <w:r>
              <w:rPr>
                <w:rFonts w:ascii="Times New Roman" w:hAnsi="Times New Roman"/>
              </w:rPr>
              <w:t>осознанное и произвольное речевое высказывание в устной форме о значении электроприборов в жизни человек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логические – </w:t>
            </w:r>
            <w:r>
              <w:rPr>
                <w:rFonts w:ascii="Times New Roman" w:hAnsi="Times New Roman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, осуществлять взаимный контро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к путешествует письмо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4-65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</w:rPr>
              <w:t>РТ: с.42-43</w:t>
            </w:r>
            <w:r>
              <w:rPr>
                <w:rFonts w:ascii="Times New Roman" w:hAnsi="Times New Roman"/>
                <w:b/>
                <w:color w:val="0000FF"/>
              </w:rPr>
              <w:t xml:space="preserve"> 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с.5, зд.№3,5 (погода, дерево)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 02.12.1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работе почты и разнообразии почтовых отправлений (письмо, открытка, бандероль, посылка). Показать разновидности почтовой марки. Раскрыть значение почтовой связи. </w:t>
            </w:r>
            <w:r>
              <w:rPr>
                <w:rFonts w:ascii="Times New Roman" w:hAnsi="Times New Roman"/>
              </w:rPr>
              <w:lastRenderedPageBreak/>
              <w:t>Показать пути письма от отправителя к адресат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чтовый работник, письмо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, отправитель, адресат, почтовые конверты, почтовая марк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за работой почты и рассказывать о ней; строить из разрезных  деталей схему доставки почтовых отправлени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</w:t>
            </w:r>
            <w:r>
              <w:rPr>
                <w:rFonts w:ascii="Times New Roman" w:hAnsi="Times New Roman"/>
                <w:color w:val="FF0000"/>
              </w:rPr>
              <w:t xml:space="preserve">: </w:t>
            </w:r>
            <w:r>
              <w:rPr>
                <w:rFonts w:ascii="Times New Roman" w:hAnsi="Times New Roman"/>
              </w:rPr>
              <w:t xml:space="preserve">различать почтовые отправления (письмо, бандероль, открытки); выдвигать предположения и доказывать их; понимать учебную задачу урока и </w:t>
            </w:r>
            <w:r>
              <w:rPr>
                <w:rFonts w:ascii="Times New Roman" w:hAnsi="Times New Roman"/>
              </w:rPr>
              <w:lastRenderedPageBreak/>
              <w:t>стремиться её выполнять; работать в паре, используя представленную информацию 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предвосхищать результат, выбирать действия в соответствии с поставленной задачей (разбор конкретных жизненных ситуаций, связанных с темой урока) и условиями её реализаци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 –</w:t>
            </w:r>
            <w:r>
              <w:rPr>
                <w:rFonts w:ascii="Times New Roman" w:hAnsi="Times New Roman"/>
              </w:rPr>
              <w:t xml:space="preserve"> осознанное и произвольное речевое высказывание в устной форме о работе почты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логические – </w:t>
            </w:r>
            <w:r>
              <w:rPr>
                <w:rFonts w:ascii="Times New Roman" w:hAnsi="Times New Roman"/>
              </w:rPr>
              <w:t xml:space="preserve">осуществление поиска существенной информации (из рассказа учителя, родителей, из </w:t>
            </w:r>
            <w:r>
              <w:rPr>
                <w:rFonts w:ascii="Times New Roman" w:hAnsi="Times New Roman"/>
              </w:rPr>
              <w:lastRenderedPageBreak/>
              <w:t>собственного жизненного опыта, рассказов, сказок и т.д.).</w:t>
            </w:r>
            <w:r>
              <w:rPr>
                <w:rFonts w:ascii="Times New Roman" w:hAnsi="Times New Roman"/>
                <w:b/>
                <w:i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строить монологическое высказывание, аргументировать свою пози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, эстетических потребностях, ценностях и чувствах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уда текут рек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6-6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3-4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реках и морях, пресной и морской воде, о пути прихода питьевой воды в наш дом, о значении очистных сооружений для предотвращения загрязнения природных водоём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,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е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ик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ная вода, морская вода, Ока,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ётр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га, Каспийское море, катер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ход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ж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прослеживать по рисунку-схеме путь воды из реки в море; сравнивать реку и море; различать пресную и морскую воду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роводить опыт по «изготовлению»  морской воды; выдвигать предположения и доказывать и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 –</w:t>
            </w:r>
            <w:r>
              <w:rPr>
                <w:rFonts w:ascii="Times New Roman" w:hAnsi="Times New Roman"/>
              </w:rPr>
              <w:t xml:space="preserve"> самостоятельно выделяют и формулируют познавательные цели; устанавливают взаимосвязь между объектом знаний, умений, навыков и исследовательских умений как интегративных, сложных, умений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 –</w:t>
            </w:r>
            <w:r>
              <w:rPr>
                <w:rFonts w:ascii="Times New Roman" w:hAnsi="Times New Roman"/>
              </w:rPr>
              <w:t xml:space="preserve"> сравнивают свои знания с тем, что им предстоит узнать за учебный год; осуществление поиска существенной информации (из материалов учебника, из  рассказа учителя, по воспроизведению в памяти).</w:t>
            </w:r>
            <w:r>
              <w:rPr>
                <w:rFonts w:ascii="Times New Roman" w:hAnsi="Times New Roman"/>
                <w:b/>
                <w:i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обмениваться мнениями, слушать другого ученика – партнёра по коммуникации и учителя;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ответственности человека за общее благополучие: ценностное отношение к природному миру; готовность следовать нормам природоохранного, нерасточительного, здоровьесберегающего повед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куда берутся снег и лёд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8-6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5-4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 свойстве снега и льда. Проведение практических исследований </w:t>
            </w:r>
            <w:r>
              <w:rPr>
                <w:rFonts w:ascii="Times New Roman" w:hAnsi="Times New Roman"/>
              </w:rPr>
              <w:lastRenderedPageBreak/>
              <w:t>природных объектов и явлен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Н: </w:t>
            </w:r>
            <w:r>
              <w:rPr>
                <w:rFonts w:ascii="Times New Roman" w:hAnsi="Times New Roman"/>
              </w:rPr>
              <w:t>наблюдать форму снежинок и отображать её в рисунках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роводить опыты по исследованию снега и льда в соответствии с </w:t>
            </w:r>
            <w:r>
              <w:rPr>
                <w:rFonts w:ascii="Times New Roman" w:hAnsi="Times New Roman"/>
              </w:rPr>
              <w:lastRenderedPageBreak/>
              <w:t>инструкциями; понимать учебную задачу урока и стремиться её выполнять; работать в паре, используя 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 xml:space="preserve">- осознанное и </w:t>
            </w:r>
            <w:r>
              <w:rPr>
                <w:rFonts w:ascii="Times New Roman" w:hAnsi="Times New Roman"/>
              </w:rPr>
              <w:lastRenderedPageBreak/>
              <w:t>произвольное речевое высказывание в устной форме о  свойствах снега и льда; формулирование ответов на вопросы учителя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  <w:b/>
                <w:i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строить монологическое выказывание, слушать собеседника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ятие образа «хорошего ученика», мотивация учебной деятельност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к живут растения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0-7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8-4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признаках живой природы и условиях, необходимых для жизни организмов; ознакомление с простейшими правилами ухода за комнатными цвет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за ростом и развитием растений; рассказывать о своих наблюдениях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 о комнатных растения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 растениях как живом организме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формулировать собственное мнение и позицию, свои затруднения; определять общую цель и пути её дост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ответственности человека за общее благополучие;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Как живут животные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2-7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0-51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lastRenderedPageBreak/>
              <w:t xml:space="preserve"> 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с.8, зд.№6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к зимой помочь птицам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4-7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2-5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представлений о признаках живого и условиями, необходимыми для жизни организмов; </w:t>
            </w:r>
            <w:r>
              <w:rPr>
                <w:rFonts w:ascii="Times New Roman" w:hAnsi="Times New Roman"/>
              </w:rPr>
              <w:lastRenderedPageBreak/>
              <w:t>ознакомление с простейшими правилами ухода за домашними животными и заботой о зимующих птица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ВН:</w:t>
            </w:r>
            <w:r>
              <w:rPr>
                <w:rFonts w:ascii="Times New Roman" w:hAnsi="Times New Roman"/>
              </w:rPr>
              <w:t xml:space="preserve"> ухаживать за домашними животными; изготавливать простейшие кормушки и подбирать корм для птиц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видеть возможности получения конкретного результата при решении задачи (уход за домашними животными, помощь птицам), вносить необходимые коррективы в действие после его </w:t>
            </w:r>
            <w:r>
              <w:rPr>
                <w:rFonts w:ascii="Times New Roman" w:hAnsi="Times New Roman"/>
              </w:rPr>
              <w:lastRenderedPageBreak/>
              <w:t>завершения на основе его оценки и учёта сделанных ошибок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 живых организмах, птицах, зимующих в наших краях;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формулировать свои затруднения; оказывать в сотрудничестве взаимопомощ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сознание ответственности человека за общее благополучие, начальные навыки адаптации в </w:t>
            </w:r>
            <w:r>
              <w:rPr>
                <w:rFonts w:ascii="Times New Roman" w:hAnsi="Times New Roman"/>
              </w:rPr>
              <w:lastRenderedPageBreak/>
              <w:t>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транички для любознательных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уда берутся шоколад, изюм и мёд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6-77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уда берётся и куда девается мусор?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ткуда в снежках грязь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8-79; 80-8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4-55; 56-57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.9, зд.№7,8,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б источниках мусора в быту (бумажный, пластиковый, металлический, стеклянный), о распространении загрязняющих веществ в окружающей среде и мерах его предупреждения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й мусор, мусорные контейнеры, мусороперераба-тывающий завод, вторичное сырьё, утилизац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Н: </w:t>
            </w:r>
            <w:r>
              <w:rPr>
                <w:rFonts w:ascii="Times New Roman" w:hAnsi="Times New Roman"/>
              </w:rPr>
              <w:t xml:space="preserve"> определять с помощью рисунков учебника источники возникновения мусора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сортировать мусор по характеру материала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сравнивают свои знания с тем, что им предстоит узнать за учебный год; осуществляют поиск существенной информации (из материалов учебника, из 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роить понятные для партнёра высказывания, определять общую цель и пути её дости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оверим себя и оценим свои достижения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 разделу «Как, откуда и куда?».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Презентация проекта «Моя семья»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: с. 82-8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крепление знаний учащихся по истории своей семьи; развитие познавательной и творческой активности; формирование коммуникативных способностей и </w:t>
            </w:r>
            <w:r>
              <w:rPr>
                <w:rFonts w:ascii="Times New Roman" w:hAnsi="Times New Roman"/>
              </w:rPr>
              <w:lastRenderedPageBreak/>
              <w:t>умений вести диалог; воспитание интереса к изучению своей семьи, любознательность  и пытливость в процессе об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использовать различные материалы и </w:t>
            </w:r>
            <w:r>
              <w:rPr>
                <w:rFonts w:ascii="Times New Roman" w:hAnsi="Times New Roman"/>
              </w:rPr>
              <w:lastRenderedPageBreak/>
              <w:t>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тавить новые учебные задачи в сотрудничестве с учителем, выбирать действия в соответствии с поставленной задачей и условиями её реализаци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извлечение необходимой информации из прослушанной сказк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логические </w:t>
            </w:r>
            <w:r>
              <w:rPr>
                <w:rFonts w:ascii="Times New Roman" w:hAnsi="Times New Roman"/>
              </w:rPr>
              <w:t>– дополнение и расширение имеющихся знаний и представлений об окружающем мир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предлагать помощь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этических чувств, доброжелательности и эмоционально-нравственной отзывчивости, понимания и сопереживания чувствам других </w:t>
            </w:r>
            <w:r>
              <w:rPr>
                <w:rFonts w:ascii="Times New Roman" w:hAnsi="Times New Roman"/>
              </w:rPr>
              <w:lastRenderedPageBreak/>
              <w:t>людей, целостного, социально ориентированного взгляда на мир, уважительного отношения к другому мнению</w:t>
            </w:r>
          </w:p>
        </w:tc>
      </w:tr>
      <w:tr w:rsidR="00154122" w:rsidTr="0015412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</w:p>
          <w:p w:rsidR="00154122" w:rsidRDefault="00154122" w:rsidP="004D555B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4122" w:rsidTr="0015412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ИГА 2.  Раздел 3.  «Где и когда?»  (10 ч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гда учиться интересно?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оект «Мой класс и моя школа»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-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; 4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нятий необходимых для организации успешной и интересной учёбы; развитие познавательной и творческой активности; формирование коммуникативных способностей и умений вести диалог; воспитание интереса к изучению отношений с одноклассник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бсуждать условия интересной и успешной учёбы; рассказывать о случаях взаимопомощи в классе; рассказывать о  своём учител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пределять наиболее значимые события в классе; коллективно составлять рассказ  о жизни в классе, школе; оформлять фотовыставку;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различать способ и результат действия: формирование условий, необходимых для организации успешной и интересной учёбы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своих одноклассниках, о значимых моментах в жизни класса, школы;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пределять цели, функции участников, способы взаимодействия; строить монологическое высказы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яя позиция ученика на основе положительного отношения к школе, мотивация учебной деятельности (учебно-познавательная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гда придёт суббота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8-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6-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времени (прошлое, настоящее, будущее), определение последовательности дней недели и смены времён год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различать прошлое, не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ВН:</w:t>
            </w:r>
            <w:r>
              <w:rPr>
                <w:rFonts w:ascii="Times New Roman" w:hAnsi="Times New Roman"/>
              </w:rPr>
              <w:t xml:space="preserve"> сочинять и рассказывать  сказочную историю по рисунку; отвечать на вопросы и оценивать свои достижения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тклонений и отличий от эталон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</w:t>
            </w:r>
            <w:r>
              <w:rPr>
                <w:rFonts w:ascii="Times New Roman" w:hAnsi="Times New Roman"/>
              </w:rPr>
              <w:lastRenderedPageBreak/>
              <w:t xml:space="preserve">произвольное речевое высказывание в устной форме о времени и его течении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, ставить 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и личная ответственность за свои поступки, принятие образа «хорошего ученика»</w:t>
            </w:r>
          </w:p>
        </w:tc>
      </w:tr>
      <w:tr w:rsidR="00154122" w:rsidTr="00154122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гда наступит лето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0-1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9-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характерных признаках смены времён года, соотношение временных промежутк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анализировать схему смены времён года и месяцы; характеризовать природные явления в разные времена года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называть любимое время года и объяснять, почему оно является любимым; находить несоответствие природных явлений на иллюстрациях учебника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зависимости природных явлений от мены времён год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патия как понимание чувств других людей и сопереживание им, осознание ответственности человека за общее благополучие, устойчивое следование в поведении социальным нормам</w:t>
            </w:r>
          </w:p>
        </w:tc>
      </w:tr>
      <w:tr w:rsidR="00154122" w:rsidTr="00154122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де живут белые медвед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2-1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Т: с.11-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представлений о холодных (Северный Ледовитый океан, </w:t>
            </w:r>
            <w:r>
              <w:rPr>
                <w:rFonts w:ascii="Times New Roman" w:hAnsi="Times New Roman"/>
              </w:rPr>
              <w:lastRenderedPageBreak/>
              <w:t>Антарктида, Северный и Южный полюсы)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верный Ледовитый океан, Антарктида, </w:t>
            </w:r>
            <w:r>
              <w:rPr>
                <w:rFonts w:ascii="Times New Roman" w:hAnsi="Times New Roman"/>
              </w:rPr>
              <w:lastRenderedPageBreak/>
              <w:t>Северный и Южный полюс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Н: </w:t>
            </w:r>
            <w:r>
              <w:rPr>
                <w:rFonts w:ascii="Times New Roman" w:hAnsi="Times New Roman"/>
              </w:rPr>
              <w:t xml:space="preserve">находить на глобусе Северный Ледовитый океан и Антарктиду, характеризовать их, </w:t>
            </w:r>
            <w:r>
              <w:rPr>
                <w:rFonts w:ascii="Times New Roman" w:hAnsi="Times New Roman"/>
              </w:rPr>
              <w:lastRenderedPageBreak/>
              <w:t>осуществлять самоконтроль; приводить примеры животных холодных районов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Р: </w:t>
            </w:r>
            <w:r>
              <w:rPr>
                <w:rFonts w:ascii="Times New Roman" w:hAnsi="Times New Roman"/>
              </w:rPr>
              <w:t xml:space="preserve">выбирать действия в соответствии с поставленной задачей и  условиями её реализации (способы помощи редким </w:t>
            </w:r>
            <w:r>
              <w:rPr>
                <w:rFonts w:ascii="Times New Roman" w:hAnsi="Times New Roman"/>
              </w:rPr>
              <w:lastRenderedPageBreak/>
              <w:t>животным); использовать речь для регуляции своего действи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материалов учебника,  из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ответственности человека за общее благополучие, </w:t>
            </w:r>
            <w:r>
              <w:rPr>
                <w:rFonts w:ascii="Times New Roman" w:hAnsi="Times New Roman"/>
              </w:rPr>
              <w:lastRenderedPageBreak/>
              <w:t>принятие образа «хорошего» ученика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де живут слоны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4-1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2-1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разнообразии природы Земли; познакомить с понятием «экватор» и с жаркими районами Земли, с животным миром этих районов; учить приёмам работы с глобусо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рика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пические леса и саванны, экватор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находить на глобусе экватор; приводить примеры животных жарких районов Земл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ссматривать и сравнивать иллюстрации учебника, извлекать из них информацию о животном мире; выдвигать предположения и доказывать их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выбирать действия в соответствии с поставленной задачей и  условиями её реализации (способы помощи редким животным); использовать речь для регуляции своего действи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: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(из материалов учебника,  из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 xml:space="preserve">К: </w:t>
            </w:r>
            <w:r>
              <w:rPr>
                <w:rFonts w:ascii="Times New Roman" w:hAnsi="Times New Roman"/>
              </w:rPr>
              <w:t>договариваться о распределении функций и ролей в совместной деятельности, координировать и принимать различные позиции во взаимодейств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ответственности человека за общее благополучие, принятие образа «хорошего» ученика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де зимуют птицы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6-1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4-15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транички для любознательных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гда жили динозавры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18-1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представлений о птицах, зимующих в наших краях, о перелётных птица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различать зимующих и перелётных птиц; группировать птиц по определённым признакам; объяснять причины отлёта птиц в тёплые края; приводить </w:t>
            </w:r>
            <w:r>
              <w:rPr>
                <w:rFonts w:ascii="Times New Roman" w:hAnsi="Times New Roman"/>
              </w:rPr>
              <w:lastRenderedPageBreak/>
              <w:t>примеры зимующих и перелётных птиц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Р:  </w:t>
            </w:r>
            <w:r>
              <w:rPr>
                <w:rFonts w:ascii="Times New Roman" w:hAnsi="Times New Roman"/>
              </w:rPr>
              <w:t>преобразовывать практическую задачу в познавательную, предвосхищать результат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 зимующих видах птиц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логические</w:t>
            </w:r>
            <w:r>
              <w:rPr>
                <w:rFonts w:ascii="Times New Roman" w:hAnsi="Times New Roman"/>
              </w:rPr>
              <w:t xml:space="preserve"> - 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 формулировать собственное мнение и позицию, строить монологическое высказы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нутренняя позиция ученика на основе положительного отношения к школе, начальные навыки адаптации в 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гда появилась одежда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0-2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5-1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б истории одежды, о разнообразии современной моды (деловая, спортивная, рабочая, домашняя)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писывать одежду людей по рисунку, отличать национальную одежду своего народа, различать типы одежды в зависимости от её назначения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 подбирать одежду для разных случаев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б истории появления одежды и типах одежды в зависимости от природных условий и её назначения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договариваться о распределении функций и ролей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гда изобрели велосипед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2-2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7-1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б устройстве велосипеда; ознакомление с историей и разнообразием современных моделей велосипед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сравнивать старинные и современные велосипеды; обсуждать роль велосипеда в нашей жизн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 xml:space="preserve">соблюдать правила безопасной езды на велосипеде; выдвигать предположения и доказывать их; понимать </w:t>
            </w:r>
            <w:r>
              <w:rPr>
                <w:rFonts w:ascii="Times New Roman" w:hAnsi="Times New Roman"/>
              </w:rPr>
              <w:lastRenderedPageBreak/>
              <w:t>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выбирать действия в соответствии с поставленной задачей и  условиями её реализаци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существенной информации (из материалов учебника,  из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  <w:t>истории появления и усовершенствования велосипед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ави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ые навыки адаптации в динамично изменяющемся мире, навыки сотрудничества в разных ситуациях; уважительное отношение к иному мнению</w:t>
            </w:r>
          </w:p>
        </w:tc>
      </w:tr>
      <w:tr w:rsidR="00154122" w:rsidTr="00154122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гда мы станем взрослым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4-2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18-1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будущем, о том, каким будет мир; ознакомление с профессиями взросл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лое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ее, будуще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пределять отличие жизни взрослого человека от жизни ребёнка; необходимость выбора профессии, целевых установок на будуще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; формулировать и удерживать учебную задачу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>– самостоятельно выделяют и формулируют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материалов учебника,  из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формулировать свои затруднения; определять цели, функции участников, способы взаимодействия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навыки адаптации в динамично изменяющемся мире, осознание ответственности человека за общее благополучие</w:t>
            </w:r>
          </w:p>
        </w:tc>
      </w:tr>
      <w:tr w:rsidR="00154122" w:rsidTr="00154122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оверим себя и оценим свои достижения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по разделу «Где и когда?». 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 проекта «Мой класс и моя школа»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26-30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знаний учащихся по разделу «Где и когда?»; развитие познавательной и творческой активности; формирование коммуникативных способностей и умений вести диалог; воспитание интереса к изучению своего класса и школы, любознательность  и </w:t>
            </w:r>
            <w:r>
              <w:rPr>
                <w:rFonts w:ascii="Times New Roman" w:hAnsi="Times New Roman"/>
              </w:rPr>
              <w:lastRenderedPageBreak/>
              <w:t>пытливость в процессе обу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</w:t>
            </w:r>
            <w:r>
              <w:rPr>
                <w:rFonts w:ascii="Times New Roman" w:hAnsi="Times New Roman"/>
              </w:rPr>
              <w:lastRenderedPageBreak/>
              <w:t>результаты; оценивать свои достижения и достижения других учащихс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Р: </w:t>
            </w:r>
            <w:r>
              <w:rPr>
                <w:rFonts w:ascii="Times New Roman" w:hAnsi="Times New Roman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материалов учебника,  из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роить понятные для партнёра высказывания, монологическое высказы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енняя позиция ученика на основе положительного отношения к школе, принятие образа «хорошего» ученика</w:t>
            </w:r>
          </w:p>
        </w:tc>
      </w:tr>
      <w:tr w:rsidR="00154122" w:rsidTr="00154122">
        <w:trPr>
          <w:trHeight w:val="268"/>
        </w:trPr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«Почему и зачем? (22 ч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Солнце светит днём, а звёзды ночью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1-3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1-22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: с. 210-219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.2, зд.№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звёздах, о том, что Солнце – ближайшая к Земле звезда, показать разнообразие звёзд; ознакомление с естественным спутником Земли – Луной, её особенностя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езд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це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звёзд, восход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од Солнца, ден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ч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вездие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 моделировать форму, цвет и сравнительные размеры некоторых звёзд (Альдебаран, Регул, Солнце, Сириус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ботать с атласом-определителем; наблюдать картину звёздного неба; выстраивать рассуждения на заданную тем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вносить необходимые изменения и дополнения в план и способ действия (моделирование звёздных тел)в случае расхождения эталона, реального действия и его результата в соответствии с темой урок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яют поиск существенной информации (из материалов учебника,  из рассказа учителя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на основе успешной учебной деятельности, мотивация учебной деятельности (учебно-познавательная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Луна бывает разной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4-35</w:t>
            </w:r>
            <w:r>
              <w:rPr>
                <w:rFonts w:ascii="Times New Roman" w:hAnsi="Times New Roman"/>
              </w:rPr>
              <w:br/>
              <w:t>РТ: с.22-23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.3, зд.№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естественном спутнике Земли – Луне, её особенност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тник Земл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наблюдать  за изменениями внешнего вида Луны, фиксировать результаты наблюдений; выдвигать предположения и доказывать их; понимать учебную задачу урока и стремиться её выполнят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использовать установленные правила при контроле способа решени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>– осознанное и произвольное речевое высказывание в устной форме об изменениях внешнего вида Луны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–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роить монологическое высказывание, слушать собесе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навыки адаптации в динамично изменяющемся мире, социально ориентированный взгляд на мир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ему идёт дождь и дует ветер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6-3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3-24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представлений о знакомом природном явлении – дожде и </w:t>
            </w:r>
            <w:r>
              <w:rPr>
                <w:rFonts w:ascii="Times New Roman" w:hAnsi="Times New Roman"/>
              </w:rPr>
              <w:lastRenderedPageBreak/>
              <w:t>ветре, причинах их возникновения, о значении этих явлений для человека, растений и живот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вления природы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ждь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бъяснять причины возникновения дождя и ветра; рассказывать по рисунку учебника и </w:t>
            </w:r>
            <w:r>
              <w:rPr>
                <w:rFonts w:ascii="Times New Roman" w:hAnsi="Times New Roman"/>
              </w:rPr>
              <w:lastRenderedPageBreak/>
              <w:t>видах дождя (ливень, косохлёст, ситничек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наблюдать за дождём и ветром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осуществлять констатирующий и прогнозирующий контроль по результату и по способу действи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осознанное и </w:t>
            </w:r>
            <w:r>
              <w:rPr>
                <w:rFonts w:ascii="Times New Roman" w:hAnsi="Times New Roman"/>
              </w:rPr>
              <w:lastRenderedPageBreak/>
              <w:t>произвольное речевое высказывание в устной форме о причинах возникновения дождя и его значении для человека, растений и животных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ые навыки адаптации в динамично изменяющемся мире, </w:t>
            </w:r>
            <w:r>
              <w:rPr>
                <w:rFonts w:ascii="Times New Roman" w:hAnsi="Times New Roman"/>
              </w:rPr>
              <w:lastRenderedPageBreak/>
              <w:t>уважительное отношение к иному мнению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звенит звонок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38-3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5-2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ервоначальных представлений о звуках, их возникновении, распространении; ознакомление с эхом, с разнообразием звуков окружающего мир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исследовать возникновение и распространение звука; высказывать предположения о причине возникновения эха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ВН: передавать голосом звуки окружающего мира; выдвигать предположения и доказывать их; понимать учебную задачу и стремиться её выполнять; работать в паре, используя представле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разнообразии звуков в окружающем мире и причинах возникновения звук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на основе успешной учебной деятельности, мотивация учебной деятельности (учебно-познавательная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радуга разноцветная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0-4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6-2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почему появляется радуга, о разнообразии цветов и последовательности радуг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уг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Н: </w:t>
            </w:r>
            <w:r>
              <w:rPr>
                <w:rFonts w:ascii="Times New Roman" w:hAnsi="Times New Roman"/>
              </w:rPr>
              <w:t>называть цвета радуги; отображать последовательность цветов радуги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 xml:space="preserve">высказывать предположения  о причинах возникновения радуги; понимать учебную задачу и стремиться её выполнять; </w:t>
            </w:r>
            <w:r>
              <w:rPr>
                <w:rFonts w:ascii="Times New Roman" w:hAnsi="Times New Roman"/>
              </w:rPr>
              <w:lastRenderedPageBreak/>
              <w:t>работать в паре, используя представленную информацию для получения новых знаний; сочинять и рассказывать сказочную историю по рисунку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>– самостоятельно выделяют и формулирую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существлять взаимный контроль, предлагать помощь и сотрудничество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ые навыки адаптации в динамично изменяющемся мире, уважительное отношение к иному мнению, навыки сотрудничества в разных ситуациях, умение не создавать </w:t>
            </w:r>
            <w:r>
              <w:rPr>
                <w:rFonts w:ascii="Times New Roman" w:hAnsi="Times New Roman"/>
              </w:rPr>
              <w:lastRenderedPageBreak/>
              <w:t>конфликтов и находить выходы из спорных ситуаций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ему мы любим кошек и собак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2-4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Проект «Мои домашние питомцы»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4-4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8-29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.8, зд.№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кошках и собаках, о правилах ухода за ни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шка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а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бсуждать своё отношение к домашним питомцам; наблюдать за домашними питомцами и фиксировать результаты наблюдений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едвосхищать результат, вносить необходимые коррективы в действие после его завершения на основе оценки и учёта сделанных ошибок (уход за домашними питомцам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самостоятельно выделяют и формулирую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- осуществляют поиск существенной информации (из материалов учебника,  из рассказа учителя, по воспроизведению в памяти.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прогнозировать возникновение конфликта при наличии разных точек зрения, строить понятные для партнёра высказывания, слушать собесе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навыки адаптации в динамично изменяющемся мире, уважительное отношение к иному мнению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мы не будем рвать цветы и ловить бабочек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 с.46-4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0-33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lastRenderedPageBreak/>
              <w:t>с.5, зд.№3,5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(погода, дерево)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17.03.1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представлений о цветах и бабочках луга, об их красоте, о выработке элементарных эколого-этических н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овые цветы, бабочки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оведе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безззащитные живые существа и исчезает красота природы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ПВН:</w:t>
            </w:r>
            <w:r>
              <w:rPr>
                <w:rFonts w:ascii="Times New Roman" w:hAnsi="Times New Roman"/>
              </w:rPr>
              <w:t xml:space="preserve"> формулировать правила поведения в природе; оценивать своё поведение в лесу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осуществлять констатирующий и прогнозирующий контроль по результату и по способу действия, ставить новые учебные задачи в сотрудничестве с учителем: последствия деятельности людей в природе, место и роль человека в биосфере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</w:t>
            </w:r>
            <w:r>
              <w:rPr>
                <w:rFonts w:ascii="Times New Roman" w:hAnsi="Times New Roman"/>
              </w:rPr>
              <w:lastRenderedPageBreak/>
              <w:t>произвольное речевое высказывание в устной форме о разнообразии цвеов и бабочек, о необходимости сохранения природного окружения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  <w:b/>
                <w:color w:val="FF0000"/>
              </w:rPr>
              <w:br/>
              <w:t xml:space="preserve">К: </w:t>
            </w:r>
            <w:r>
              <w:rPr>
                <w:rFonts w:ascii="Times New Roman" w:hAnsi="Times New Roman"/>
              </w:rPr>
              <w:t>аргументировать свою позицию и координировать её с позициями партнёров в сотрудничестве при выработке  общего решения в совместной деятельности, слушать собесед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нерасточительного здоровье- </w:t>
            </w:r>
            <w:r>
              <w:rPr>
                <w:rFonts w:ascii="Times New Roman" w:hAnsi="Times New Roman"/>
              </w:rPr>
              <w:lastRenderedPageBreak/>
              <w:t>сберегающего поведения,  осознание ответственности человека за общее благополучи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в лесу мы будем соблюдать тишину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8-4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4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Странички для любознательных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их так назвали?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0-5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ПВН: </w:t>
            </w:r>
            <w:r>
              <w:rPr>
                <w:rFonts w:ascii="Times New Roman" w:hAnsi="Times New Roman"/>
              </w:rPr>
              <w:t>оценивать своё поведение в лесу; формулировать правила поведения в природе; выдвигать предположения и доказывать их; понимать учебную задачу урока 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 (безопасное поведение человека в природе), составлять план и последовательность действий; использовать установленные правила при контроле способа решени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разнообразии лесных звуков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ыки сотрудничества в разных ситуациях, умение не создавать конфликтов и находить выходы из спорных ситуаций, экологическая культура: ценностное отношение к природному миру, готовность следовать нормам природоохранного, нерасточительного здоровьесбере-гающего поведения </w:t>
            </w:r>
          </w:p>
        </w:tc>
      </w:tr>
      <w:tr w:rsidR="00154122" w:rsidTr="00154122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jc w:val="center"/>
              <w:rPr>
                <w:rFonts w:ascii="Times New Roman" w:hAnsi="Times New Roman"/>
                <w:b/>
              </w:rPr>
            </w:pPr>
          </w:p>
          <w:p w:rsidR="00154122" w:rsidRDefault="001541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4122" w:rsidTr="0015412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мы спим ночью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2-5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5</w:t>
            </w:r>
          </w:p>
        </w:tc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значении сна в жизни человека; подготовка ко сн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ценивать правильно своей подготовки ко сну; делать выводы о значении сна в жизни человека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на основе наблюдений рассказывать о сне животных; определять по рисункам профессии людей и рассказывать об их работе; выдвигать предположения и доказывать их; понимать учебную задачу урока и стремиться её выполнят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>предвидеть возможности получения конкретного результата при решении задачи (поиск решения поставленной проблемы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извлечение необходимой информации в ходе изучения новой темы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дополнение и расширение имеющихся знаний, представлений об окружающем мир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>договариваться о распределении функций и ролей в совместной деятельности; задавать вопросы, необходимые для организации собственной деятельности и сотрудничества с партнёром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гающее поведение, установка на здоровый образ жизни</w:t>
            </w:r>
          </w:p>
        </w:tc>
      </w:tr>
      <w:tr w:rsidR="00154122" w:rsidTr="00154122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нужно есть много овощей и фруктов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4-5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6-3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роли витаминов в жизнедеятельности организ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и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, витамин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различать овощи и фрукты, группировать их; выполнять правила гигиены при употреблении овощей и фруктов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находить в учебнике информацию о витаминах в соответствии с заданием; сравнивать роль витаминов А, В, С с жизнедеятельностью организма; выдвигать предположения и доказывать их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едвосхищать результат; осуществлять итоговый и пошаговый контроль по результату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разнообразии и значении овощей и фруктов в питании человек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строить понятные для партнёра высказывания; осуществлять взаимный контроль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ажительное отношение к иному мнению, начальные навыки адаптации в 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нужно мыть руки и чистить зубы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6-5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8-39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lastRenderedPageBreak/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с.11, зд.№1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необходимых навыков выполнения важнейших правил гигиены (чистка зубов и мытьё рук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формулировать основные правила гигиены; обосновывать необходимость чистки зубов и мытья рук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выдвигать предположения и </w:t>
            </w:r>
            <w:r>
              <w:rPr>
                <w:rFonts w:ascii="Times New Roman" w:hAnsi="Times New Roman"/>
              </w:rPr>
              <w:lastRenderedPageBreak/>
              <w:t>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Р: </w:t>
            </w:r>
            <w:r>
              <w:rPr>
                <w:rFonts w:ascii="Times New Roman" w:hAnsi="Times New Roman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извлечение необходимой информации в ходе изучения новой темы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логические </w:t>
            </w:r>
            <w:r>
              <w:rPr>
                <w:rFonts w:ascii="Times New Roman" w:hAnsi="Times New Roman"/>
              </w:rPr>
              <w:t>- дополнение и расширение имеющихся знаний, представлений об окружающем мир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стетические потребности и ценности и чувства; осознание ответственности человека за общее благополучи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нам телефон и телевизор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58-5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39-4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современных средствах связи и массовой информации (почта, телеграф, телефон, радио, телевидение, интернет и пресс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телевизор, средства массовой информаци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различать средства связи и средства массовой информации; объяснять назначение радиоприёмника, телевизора, газет и журналов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пользоваться средствами связи при вызове экстренной помощи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извлечение необходимой информации в ходе изучения новой темы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е и произвольное речевое высказывание в устной форме о современных средствах связ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казывать в сотрудничестве взаимопомощь, задавать вопро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навыки адаптации в динамично изменяющемся мире, мотивация  учебной деятельности (учебно-познавательная)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нужны автомобил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0-6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едставлений об устройстве, разнообразии автомобилей, об истории развития автомобиля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классифицировать автомобили и объяснять их назначение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называть по рисунку-схеме устройство автомобиля; выдвигать предположения и доказывать их; понимать учебную задачу и стремиться её выполнять; работать в паре, используя представленную </w:t>
            </w:r>
            <w:r>
              <w:rPr>
                <w:rFonts w:ascii="Times New Roman" w:hAnsi="Times New Roman"/>
              </w:rPr>
              <w:lastRenderedPageBreak/>
              <w:t>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  <w:i/>
              </w:rPr>
              <w:t xml:space="preserve"> 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видах наземного транспорта, об автомобиле и его назначени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lastRenderedPageBreak/>
              <w:t xml:space="preserve">К: </w:t>
            </w:r>
            <w:r>
              <w:rPr>
                <w:rFonts w:ascii="Times New Roman" w:hAnsi="Times New Roman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кологическая культура: ценностное отношение к природному миру, готовность следовать нормам природоохранного, нерасточительного здоровье- сберегающего поведения,  осознание ответственности человека за общее благополучи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нужны поезда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2-6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2-4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назначении и устройстве поездов и железных дор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22" w:rsidRDefault="0015412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классифицировать поезда в зависимости от их назначения; рассказывать об устройстве железной дорог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сравнивать старинные и современные поезда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Р: </w:t>
            </w:r>
            <w:r>
              <w:rPr>
                <w:rFonts w:ascii="Times New Roman" w:hAnsi="Times New Roman"/>
              </w:rPr>
              <w:t xml:space="preserve">ориентирование в учебнике и в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яют поиск существенной информации (из материалов учебника,  из рассказа учителя, по воспроизведению в памят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; слушать другого ученика – партнёра по коммуникации и учителя;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ответственности человека за общее благополучие,    этические чувства, прежде всего, доброжелательность и эмоционально-нравственная отзывчивость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строят корабл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4-6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4-4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назначении различных судов, о спасательных средствах на корабл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ный транспорт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водного транспор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Н: </w:t>
            </w:r>
            <w:r>
              <w:rPr>
                <w:rFonts w:ascii="Times New Roman" w:hAnsi="Times New Roman"/>
              </w:rPr>
              <w:t>классифицировать корабли в зависимости от их назначени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ссказывать об устройстве корабля по рисунку-схеме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водном транспорте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дополнение и расширение имеющихся знаний, представлений об окружающем мире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ёра по коммуникации и уч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строят самолёты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6-67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назначении, устройстве и разнообразии самолё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душный транспорт,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воздушного транспор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классифицировать самолёты в зависимости от их назначения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рассказывать об устройстве самолёта по рисунку-схеме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  <w:i/>
              </w:rPr>
              <w:t xml:space="preserve"> общеучебные</w:t>
            </w:r>
            <w:r>
              <w:rPr>
                <w:rFonts w:ascii="Times New Roman" w:hAnsi="Times New Roman"/>
              </w:rPr>
              <w:t xml:space="preserve"> - извлечение необходимой информации в ходе изучения новой темы; прогнозируют результаты уровня усвоения изучаемого материал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дополнение и расширение имеющихся знаний, представлений об окружающем мир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бмениваться мнениями, слушать другого ученика – партнёра по коммуникации и учителя;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 личная ответственность за свои поступки, установка на здоровый образ жизни,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в автомобиле и поезде нужно соблюдать правила безопасност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68-6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7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безопасного поведения в автомобиле и поезд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безопаснос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обобщать сведения о транспорте, обсуждать необходимость соблюдения правил безопасности в транспорте; рассказывать о правилах безопасного поведения в автобусе, троллейбусе, трамва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огнозируют результаты уровня усвоения изучаемого материала, принимают учебную задачу; адекватно воспринимают информацию учителя или товарища, содержащую оценочный характер ответ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соблюдении  правил безопасности на различных видах транспорта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ёра по коммуникации и учителя;  </w:t>
            </w:r>
            <w:r>
              <w:rPr>
                <w:rFonts w:ascii="Times New Roman" w:hAnsi="Times New Roman"/>
              </w:rPr>
              <w:lastRenderedPageBreak/>
              <w:t>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сберегающее поведение, установка на здоровый образ жизн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на корабле и в самолёте нужно соблюдать правила безопасности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0-71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48-49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безопасного поведения на водном и воздушном транспор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безопасности на водном и воздушном транспорт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правилам безопасности и спасательным средствам на корабле и в самолёт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прогнозируют результаты уровня усвоения изучаемого материала, принимают учебную задачу; адекватно воспринимают информацию учителя или товарища, содержащую оценочный характер ответ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- осознанное и произвольное речевое высказывание в устной форме о правилах безопасности на водном и воздушном транспорте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сберегающее поведение, установка на здоровый образ жизни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чем люди осваивают космос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2-7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0-5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редставлений о космосе, искусственных спутниках Земли, их назначении, космических станция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ос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А. Гагарин – первый космонавт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енные спутники Земли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мические научные станци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рассказывать об освоении космоса человеком; моделировать экипировку космонавта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высказывать предположения по вопросам учебника, проводить самопроверку; отвечать на итоговые вопросы; выдвигать предположения и доказывать их; понимать </w:t>
            </w:r>
            <w:r>
              <w:rPr>
                <w:rFonts w:ascii="Times New Roman" w:hAnsi="Times New Roman"/>
              </w:rPr>
              <w:lastRenderedPageBreak/>
              <w:t>учебную задачу урока 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- осуществляют поиск существенной информации (из </w:t>
            </w:r>
            <w:r>
              <w:rPr>
                <w:rFonts w:ascii="Times New Roman" w:hAnsi="Times New Roman"/>
              </w:rPr>
              <w:lastRenderedPageBreak/>
              <w:t>материалов учебника, из рассказа учителя, родителей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чему мы часто слышим слово «экология»?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4-7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2-53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с.5, зд.№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(погода, дерево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ервоначальных представлений об экологии как науке, о её роли в жизни людей. Оценка различного отношения людей к природе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,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связь между человеком и природо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приводить примеры взаимосвязи между человеком и природой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ценивать свои поступки по отношению к природе и рассказывать о них; выдвигать предположения и доказывать их; понимать учебную задачу урока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общеучебные </w:t>
            </w:r>
            <w:r>
              <w:rPr>
                <w:rFonts w:ascii="Times New Roman" w:hAnsi="Times New Roman"/>
              </w:rPr>
              <w:t xml:space="preserve">- извлечение необходимой информации в ходе изучения новой темы; </w:t>
            </w:r>
            <w:r>
              <w:rPr>
                <w:rFonts w:ascii="Times New Roman" w:hAnsi="Times New Roman"/>
                <w:b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дополнение и расширение имеющихся знаний, представлений об окружающем мире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обмениваться мнениями, слушать друг друга; строить понятные речевые высказывания; принимать другое мнение и позицию, допускать существование различных точек з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оверим себя и оценим свои достижения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флексия. Контроль и коррекция знаний)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76-83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54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Научный дневник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с.2, зд.1</w:t>
            </w:r>
          </w:p>
          <w:p w:rsidR="00154122" w:rsidRDefault="00154122">
            <w:pPr>
              <w:pStyle w:val="ab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крепление знаний учащихся по разделу «Почему и зачем?»; выполнение тестовых заданий учебника;  развитие познавательной и творческой активности; формирование коммуникативных способностей и </w:t>
            </w:r>
            <w:r>
              <w:rPr>
                <w:rFonts w:ascii="Times New Roman" w:hAnsi="Times New Roman"/>
              </w:rPr>
              <w:lastRenderedPageBreak/>
              <w:t>умений вести диалог; формирование адекватной оценки своих достижений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ые понятия за курс 1-го класса</w:t>
            </w:r>
          </w:p>
          <w:p w:rsidR="00154122" w:rsidRDefault="00154122">
            <w:pPr>
              <w:pStyle w:val="ab"/>
              <w:rPr>
                <w:rFonts w:ascii="Times New Roman" w:hAnsi="Times New Roman"/>
                <w:b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использовать различные материалы и средства художественной выразительности для передачи замысла в </w:t>
            </w:r>
            <w:r>
              <w:rPr>
                <w:rFonts w:ascii="Times New Roman" w:hAnsi="Times New Roman"/>
              </w:rPr>
              <w:lastRenderedPageBreak/>
              <w:t>собственной деятельности, обсуждать коллективные результаты; оценивать свои достижения и достижения других учащихся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Р:</w:t>
            </w:r>
            <w:r>
              <w:rPr>
                <w:rFonts w:ascii="Times New Roman" w:hAnsi="Times New Roman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 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 xml:space="preserve">- осуществляют поиск существенной информации (из </w:t>
            </w:r>
            <w:r>
              <w:rPr>
                <w:rFonts w:ascii="Times New Roman" w:hAnsi="Times New Roman"/>
              </w:rPr>
              <w:lastRenderedPageBreak/>
              <w:t>материалов учебника, из рассказа учителя, родителей, по воспроизведению в памяти).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</w:tr>
      <w:tr w:rsidR="00154122" w:rsidTr="001541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</w:pPr>
            <w:r>
              <w:lastRenderedPageBreak/>
              <w:t>6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езентация проекта «Мои домашние питомцы»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: с.44-45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Т: с.28-29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адекватной оценки своих достижений, коммуникативных способностей и умений вести диалог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Н:</w:t>
            </w:r>
            <w:r>
              <w:rPr>
                <w:rFonts w:ascii="Times New Roman" w:hAnsi="Times New Roman"/>
              </w:rPr>
              <w:t xml:space="preserve"> выступать с подготовленными сообщениями, иллюстрировать их наглядными материалами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ВН:</w:t>
            </w:r>
            <w:r>
              <w:rPr>
                <w:rFonts w:ascii="Times New Roman" w:hAnsi="Times New Roman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Р:</w:t>
            </w:r>
            <w:r>
              <w:rPr>
                <w:rFonts w:ascii="Times New Roman" w:hAnsi="Times New Roman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П:</w:t>
            </w:r>
            <w:r>
              <w:rPr>
                <w:rFonts w:ascii="Times New Roman" w:hAnsi="Times New Roman"/>
                <w:b/>
                <w:i/>
              </w:rPr>
              <w:t xml:space="preserve"> общеучебные</w:t>
            </w:r>
            <w:r>
              <w:rPr>
                <w:rFonts w:ascii="Times New Roman" w:hAnsi="Times New Roman"/>
              </w:rPr>
              <w:t xml:space="preserve"> – самостоятельно выделяют и формулируют познавательные цели;   </w:t>
            </w:r>
          </w:p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логические -</w:t>
            </w:r>
            <w:r>
              <w:rPr>
                <w:rFonts w:ascii="Times New Roman" w:hAnsi="Times New Roman"/>
              </w:rPr>
              <w:t xml:space="preserve"> осуществляют поиск существенной информации (из материалов учебника, из рассказа учителя, родителей, по воспроизведению в памяти)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  <w:color w:val="FF0000"/>
              </w:rPr>
              <w:t>К:</w:t>
            </w:r>
            <w:r>
              <w:rPr>
                <w:rFonts w:ascii="Times New Roman" w:hAnsi="Times New Roman"/>
              </w:rPr>
              <w:t xml:space="preserve"> умеют обмениваться мнениями, слушать другого ученика – партнёра по коммуникации и учителя;  согласовывать свои действия с партнё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22" w:rsidRDefault="0015412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</w:tr>
    </w:tbl>
    <w:p w:rsidR="00154122" w:rsidRDefault="00154122" w:rsidP="00154122">
      <w:pPr>
        <w:rPr>
          <w:rFonts w:ascii="Times New Roman" w:hAnsi="Times New Roman"/>
        </w:rPr>
      </w:pPr>
    </w:p>
    <w:p w:rsidR="00154122" w:rsidRDefault="00154122" w:rsidP="00154122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122" w:rsidRDefault="00154122" w:rsidP="00154122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122" w:rsidRDefault="00154122" w:rsidP="00154122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122" w:rsidRDefault="00154122" w:rsidP="00154122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122" w:rsidRDefault="00154122" w:rsidP="00154122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1EEC" w:rsidRDefault="00CB1EEC" w:rsidP="00154122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CB1EEC" w:rsidSect="00111D19">
      <w:pgSz w:w="16838" w:h="11906" w:orient="landscape"/>
      <w:pgMar w:top="426" w:right="536" w:bottom="568" w:left="426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A2" w:rsidRDefault="00DB1AA2" w:rsidP="00111D19">
      <w:pPr>
        <w:spacing w:after="0" w:line="240" w:lineRule="auto"/>
      </w:pPr>
      <w:r>
        <w:separator/>
      </w:r>
    </w:p>
  </w:endnote>
  <w:endnote w:type="continuationSeparator" w:id="0">
    <w:p w:rsidR="00DB1AA2" w:rsidRDefault="00DB1AA2" w:rsidP="0011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A2" w:rsidRDefault="00DB1AA2" w:rsidP="00111D19">
      <w:pPr>
        <w:spacing w:after="0" w:line="240" w:lineRule="auto"/>
      </w:pPr>
      <w:r>
        <w:separator/>
      </w:r>
    </w:p>
  </w:footnote>
  <w:footnote w:type="continuationSeparator" w:id="0">
    <w:p w:rsidR="00DB1AA2" w:rsidRDefault="00DB1AA2" w:rsidP="0011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C89"/>
    <w:multiLevelType w:val="hybridMultilevel"/>
    <w:tmpl w:val="EC34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638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E2CB5"/>
    <w:multiLevelType w:val="hybridMultilevel"/>
    <w:tmpl w:val="2FA2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0BFD"/>
    <w:multiLevelType w:val="hybridMultilevel"/>
    <w:tmpl w:val="3520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F6A01"/>
    <w:multiLevelType w:val="hybridMultilevel"/>
    <w:tmpl w:val="2F982612"/>
    <w:lvl w:ilvl="0" w:tplc="0C348E4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37"/>
    <w:rsid w:val="000241C4"/>
    <w:rsid w:val="00024235"/>
    <w:rsid w:val="000C59DD"/>
    <w:rsid w:val="00111D19"/>
    <w:rsid w:val="00136849"/>
    <w:rsid w:val="00152176"/>
    <w:rsid w:val="00154122"/>
    <w:rsid w:val="001B67E5"/>
    <w:rsid w:val="00217E47"/>
    <w:rsid w:val="002312B1"/>
    <w:rsid w:val="00336321"/>
    <w:rsid w:val="003B030E"/>
    <w:rsid w:val="00474561"/>
    <w:rsid w:val="004B4FFB"/>
    <w:rsid w:val="004D4B35"/>
    <w:rsid w:val="004D555B"/>
    <w:rsid w:val="0054616D"/>
    <w:rsid w:val="005E06E3"/>
    <w:rsid w:val="005F56F1"/>
    <w:rsid w:val="007700BA"/>
    <w:rsid w:val="00897DCA"/>
    <w:rsid w:val="00A11FC4"/>
    <w:rsid w:val="00AE4447"/>
    <w:rsid w:val="00B01BF9"/>
    <w:rsid w:val="00B23D53"/>
    <w:rsid w:val="00B56634"/>
    <w:rsid w:val="00BD1CF3"/>
    <w:rsid w:val="00C62C37"/>
    <w:rsid w:val="00CB1EEC"/>
    <w:rsid w:val="00CF12F9"/>
    <w:rsid w:val="00DB1AA2"/>
    <w:rsid w:val="00DF10F4"/>
    <w:rsid w:val="00E22C12"/>
    <w:rsid w:val="00E26AD5"/>
    <w:rsid w:val="00E94A36"/>
    <w:rsid w:val="00EA7414"/>
    <w:rsid w:val="00EB499A"/>
    <w:rsid w:val="00EF0283"/>
    <w:rsid w:val="00F15E1B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2FB3-C8F9-4F23-BDD5-2B02CFB8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2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D19"/>
  </w:style>
  <w:style w:type="paragraph" w:styleId="a7">
    <w:name w:val="footer"/>
    <w:basedOn w:val="a"/>
    <w:link w:val="a8"/>
    <w:uiPriority w:val="99"/>
    <w:unhideWhenUsed/>
    <w:rsid w:val="0011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D19"/>
  </w:style>
  <w:style w:type="paragraph" w:styleId="a9">
    <w:name w:val="Balloon Text"/>
    <w:basedOn w:val="a"/>
    <w:link w:val="aa"/>
    <w:uiPriority w:val="99"/>
    <w:semiHidden/>
    <w:unhideWhenUsed/>
    <w:rsid w:val="00CF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12F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41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838B-7833-41AC-9B4A-A89B137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225</Words>
  <Characters>75384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6</cp:revision>
  <cp:lastPrinted>2018-09-18T03:09:00Z</cp:lastPrinted>
  <dcterms:created xsi:type="dcterms:W3CDTF">2018-09-06T03:12:00Z</dcterms:created>
  <dcterms:modified xsi:type="dcterms:W3CDTF">2018-10-08T06:05:00Z</dcterms:modified>
</cp:coreProperties>
</file>